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C0E4A">
        <w:rPr>
          <w:u w:val="single"/>
        </w:rPr>
        <w:t>17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C0E4A">
        <w:rPr>
          <w:u w:val="single"/>
        </w:rPr>
        <w:t>167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D0EF1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AA0320">
        <w:rPr>
          <w:sz w:val="28"/>
          <w:szCs w:val="28"/>
        </w:rPr>
        <w:t>Крашенинникова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D0EF1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AA0320">
        <w:rPr>
          <w:sz w:val="28"/>
          <w:szCs w:val="28"/>
        </w:rPr>
        <w:t>Крашенинник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C0E4A"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C0E4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0E4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C0E4A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935"/>
      </w:tblGrid>
      <w:tr w:rsidR="00A61F04" w:rsidRPr="00F71AC9" w:rsidTr="00AA032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D0EF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A03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A03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FD0E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AA032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AA032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A032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ашенинн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C13CE" w:rsidP="00FD0EF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D0E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A032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 w:rsidR="00AA032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F71AC9" w:rsidTr="00AA032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D0E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AA03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A03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FD0E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AA032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AA032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A032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рашенинн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C13CE" w:rsidP="00FD0EF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D0E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C0" w:rsidRDefault="00925DC0" w:rsidP="006B54A3">
      <w:r>
        <w:separator/>
      </w:r>
    </w:p>
  </w:endnote>
  <w:endnote w:type="continuationSeparator" w:id="1">
    <w:p w:rsidR="00925DC0" w:rsidRDefault="00925DC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C0" w:rsidRDefault="00925DC0" w:rsidP="006B54A3">
      <w:r>
        <w:separator/>
      </w:r>
    </w:p>
  </w:footnote>
  <w:footnote w:type="continuationSeparator" w:id="1">
    <w:p w:rsidR="00925DC0" w:rsidRDefault="00925DC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2D27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C696D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E4A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B23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2C1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25DC0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0320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420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554F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25DDE"/>
    <w:rsid w:val="00F26A7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FBF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0EF1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8A51-3D42-42BD-A854-AF59054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0-15T02:24:00Z</cp:lastPrinted>
  <dcterms:created xsi:type="dcterms:W3CDTF">2018-10-15T02:19:00Z</dcterms:created>
  <dcterms:modified xsi:type="dcterms:W3CDTF">2018-10-17T23:10:00Z</dcterms:modified>
</cp:coreProperties>
</file>